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2C" w:rsidRPr="004B3893" w:rsidRDefault="00554F2C" w:rsidP="0099348E">
      <w:pPr>
        <w:jc w:val="center"/>
        <w:rPr>
          <w:rFonts w:ascii="Liberation Serif" w:hAnsi="Liberation Serif" w:cs="Liberation Serif"/>
          <w:b/>
        </w:rPr>
      </w:pPr>
      <w:r w:rsidRPr="004B3893">
        <w:rPr>
          <w:rFonts w:ascii="Liberation Serif" w:hAnsi="Liberation Serif" w:cs="Liberation Serif"/>
          <w:b/>
        </w:rPr>
        <w:t xml:space="preserve">Сведения о доходах, расходах, об имуществе и обязательствах имущественного характера </w:t>
      </w:r>
      <w:r w:rsidR="00084624">
        <w:rPr>
          <w:rFonts w:ascii="Liberation Serif" w:hAnsi="Liberation Serif" w:cs="Liberation Serif"/>
          <w:b/>
        </w:rPr>
        <w:t>лиц, замещающих муниципальные должности</w:t>
      </w:r>
      <w:r w:rsidRPr="004B3893">
        <w:rPr>
          <w:rFonts w:ascii="Liberation Serif" w:hAnsi="Liberation Serif" w:cs="Liberation Serif"/>
          <w:b/>
        </w:rPr>
        <w:t xml:space="preserve"> </w:t>
      </w:r>
      <w:proofErr w:type="spellStart"/>
      <w:r w:rsidRPr="004B3893">
        <w:rPr>
          <w:rFonts w:ascii="Liberation Serif" w:hAnsi="Liberation Serif" w:cs="Liberation Serif"/>
          <w:b/>
        </w:rPr>
        <w:t>Нижнетуринского</w:t>
      </w:r>
      <w:proofErr w:type="spellEnd"/>
      <w:r w:rsidRPr="004B3893">
        <w:rPr>
          <w:rFonts w:ascii="Liberation Serif" w:hAnsi="Liberation Serif" w:cs="Liberation Serif"/>
          <w:b/>
        </w:rPr>
        <w:t xml:space="preserve"> городского округа и членов их семей за период с 1 января 201</w:t>
      </w:r>
      <w:r w:rsidR="00084624">
        <w:rPr>
          <w:rFonts w:ascii="Liberation Serif" w:hAnsi="Liberation Serif" w:cs="Liberation Serif"/>
          <w:b/>
        </w:rPr>
        <w:t>9</w:t>
      </w:r>
      <w:r w:rsidRPr="004B3893">
        <w:rPr>
          <w:rFonts w:ascii="Liberation Serif" w:hAnsi="Liberation Serif" w:cs="Liberation Serif"/>
          <w:b/>
        </w:rPr>
        <w:t xml:space="preserve"> года по 31 декабря 201</w:t>
      </w:r>
      <w:r w:rsidR="00084624">
        <w:rPr>
          <w:rFonts w:ascii="Liberation Serif" w:hAnsi="Liberation Serif" w:cs="Liberation Serif"/>
          <w:b/>
        </w:rPr>
        <w:t>9</w:t>
      </w:r>
      <w:r w:rsidRPr="004B3893">
        <w:rPr>
          <w:rFonts w:ascii="Liberation Serif" w:hAnsi="Liberation Serif" w:cs="Liberation Serif"/>
          <w:b/>
        </w:rPr>
        <w:t xml:space="preserve"> года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261"/>
        <w:gridCol w:w="2296"/>
        <w:gridCol w:w="1396"/>
        <w:gridCol w:w="1134"/>
        <w:gridCol w:w="711"/>
        <w:gridCol w:w="863"/>
        <w:gridCol w:w="1354"/>
        <w:gridCol w:w="821"/>
        <w:gridCol w:w="863"/>
        <w:gridCol w:w="1379"/>
        <w:gridCol w:w="1261"/>
        <w:gridCol w:w="1253"/>
      </w:tblGrid>
      <w:tr w:rsidR="002F45D3" w:rsidRPr="004B3893" w:rsidTr="004B3893">
        <w:trPr>
          <w:trHeight w:val="1340"/>
        </w:trPr>
        <w:tc>
          <w:tcPr>
            <w:tcW w:w="534" w:type="dxa"/>
            <w:vMerge w:val="restart"/>
          </w:tcPr>
          <w:p w:rsidR="00554F2C" w:rsidRPr="004B3893" w:rsidRDefault="00554F2C" w:rsidP="002E1BA6">
            <w:pPr>
              <w:jc w:val="center"/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2261" w:type="dxa"/>
            <w:vMerge w:val="restart"/>
          </w:tcPr>
          <w:p w:rsidR="00554F2C" w:rsidRPr="004B3893" w:rsidRDefault="00554F2C" w:rsidP="002E1BA6">
            <w:pPr>
              <w:jc w:val="center"/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Фамилия и инициалы лиц, чьи сведения размещаются</w:t>
            </w:r>
          </w:p>
        </w:tc>
        <w:tc>
          <w:tcPr>
            <w:tcW w:w="2296" w:type="dxa"/>
            <w:vMerge w:val="restart"/>
          </w:tcPr>
          <w:p w:rsidR="00554F2C" w:rsidRPr="004B3893" w:rsidRDefault="00554F2C" w:rsidP="002E1BA6">
            <w:pPr>
              <w:jc w:val="center"/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Должность</w:t>
            </w:r>
          </w:p>
        </w:tc>
        <w:tc>
          <w:tcPr>
            <w:tcW w:w="4104" w:type="dxa"/>
            <w:gridSpan w:val="4"/>
          </w:tcPr>
          <w:p w:rsidR="00554F2C" w:rsidRPr="004B3893" w:rsidRDefault="00554F2C" w:rsidP="002E1BA6">
            <w:pPr>
              <w:jc w:val="center"/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Объекты недвижимости, находящиеся в собственности</w:t>
            </w:r>
          </w:p>
        </w:tc>
        <w:tc>
          <w:tcPr>
            <w:tcW w:w="3038" w:type="dxa"/>
            <w:gridSpan w:val="3"/>
          </w:tcPr>
          <w:p w:rsidR="00554F2C" w:rsidRPr="004B3893" w:rsidRDefault="00554F2C" w:rsidP="002E1BA6">
            <w:pPr>
              <w:jc w:val="center"/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textDirection w:val="btLr"/>
          </w:tcPr>
          <w:p w:rsidR="00554F2C" w:rsidRPr="004B3893" w:rsidRDefault="00554F2C" w:rsidP="002E1BA6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Транспортные средства (вид, марка)</w:t>
            </w:r>
          </w:p>
        </w:tc>
        <w:tc>
          <w:tcPr>
            <w:tcW w:w="1261" w:type="dxa"/>
            <w:vMerge w:val="restart"/>
            <w:textDirection w:val="btLr"/>
          </w:tcPr>
          <w:p w:rsidR="00554F2C" w:rsidRPr="004B3893" w:rsidRDefault="00554F2C" w:rsidP="002E1BA6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Декларированный годовой доход (руб.)</w:t>
            </w:r>
          </w:p>
        </w:tc>
        <w:tc>
          <w:tcPr>
            <w:tcW w:w="1253" w:type="dxa"/>
            <w:vMerge w:val="restart"/>
            <w:textDirection w:val="btLr"/>
          </w:tcPr>
          <w:p w:rsidR="00554F2C" w:rsidRPr="004B3893" w:rsidRDefault="00554F2C" w:rsidP="002E1BA6">
            <w:pPr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893">
              <w:rPr>
                <w:rFonts w:ascii="Liberation Serif" w:hAnsi="Liberation Serif" w:cs="Liberation Serif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24629" w:rsidRPr="004B3893" w:rsidTr="004B3893">
        <w:trPr>
          <w:cantSplit/>
          <w:trHeight w:val="2116"/>
        </w:trPr>
        <w:tc>
          <w:tcPr>
            <w:tcW w:w="534" w:type="dxa"/>
            <w:vMerge/>
          </w:tcPr>
          <w:p w:rsidR="00554F2C" w:rsidRPr="004B3893" w:rsidRDefault="00554F2C" w:rsidP="002E1B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1" w:type="dxa"/>
            <w:vMerge/>
          </w:tcPr>
          <w:p w:rsidR="00554F2C" w:rsidRPr="004B3893" w:rsidRDefault="00554F2C" w:rsidP="002E1B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  <w:vMerge/>
          </w:tcPr>
          <w:p w:rsidR="00554F2C" w:rsidRPr="004B3893" w:rsidRDefault="00554F2C" w:rsidP="002E1B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96" w:type="dxa"/>
            <w:textDirection w:val="btLr"/>
          </w:tcPr>
          <w:p w:rsidR="00554F2C" w:rsidRPr="004B3893" w:rsidRDefault="00554F2C" w:rsidP="002E1BA6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Вил объекта</w:t>
            </w:r>
          </w:p>
        </w:tc>
        <w:tc>
          <w:tcPr>
            <w:tcW w:w="1134" w:type="dxa"/>
            <w:textDirection w:val="btLr"/>
          </w:tcPr>
          <w:p w:rsidR="00554F2C" w:rsidRPr="004B3893" w:rsidRDefault="00554F2C" w:rsidP="002E1BA6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Вид собственности</w:t>
            </w:r>
          </w:p>
        </w:tc>
        <w:tc>
          <w:tcPr>
            <w:tcW w:w="711" w:type="dxa"/>
            <w:textDirection w:val="btLr"/>
          </w:tcPr>
          <w:p w:rsidR="00554F2C" w:rsidRPr="004B3893" w:rsidRDefault="00554F2C" w:rsidP="002E1BA6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Площадь (кв.м.)</w:t>
            </w:r>
          </w:p>
        </w:tc>
        <w:tc>
          <w:tcPr>
            <w:tcW w:w="863" w:type="dxa"/>
            <w:textDirection w:val="btLr"/>
          </w:tcPr>
          <w:p w:rsidR="00554F2C" w:rsidRPr="004B3893" w:rsidRDefault="00554F2C" w:rsidP="002E1BA6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Страна расположения</w:t>
            </w:r>
          </w:p>
        </w:tc>
        <w:tc>
          <w:tcPr>
            <w:tcW w:w="1354" w:type="dxa"/>
            <w:textDirection w:val="btLr"/>
          </w:tcPr>
          <w:p w:rsidR="00554F2C" w:rsidRPr="004B3893" w:rsidRDefault="00554F2C" w:rsidP="002E1BA6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Вид объекта</w:t>
            </w:r>
          </w:p>
        </w:tc>
        <w:tc>
          <w:tcPr>
            <w:tcW w:w="821" w:type="dxa"/>
            <w:textDirection w:val="btLr"/>
          </w:tcPr>
          <w:p w:rsidR="00554F2C" w:rsidRPr="004B3893" w:rsidRDefault="00554F2C" w:rsidP="002E1BA6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Площадь (кв.м.)</w:t>
            </w:r>
          </w:p>
        </w:tc>
        <w:tc>
          <w:tcPr>
            <w:tcW w:w="863" w:type="dxa"/>
            <w:textDirection w:val="btLr"/>
          </w:tcPr>
          <w:p w:rsidR="00554F2C" w:rsidRPr="004B3893" w:rsidRDefault="00554F2C" w:rsidP="002E1BA6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Страна расположения</w:t>
            </w:r>
          </w:p>
        </w:tc>
        <w:tc>
          <w:tcPr>
            <w:tcW w:w="1379" w:type="dxa"/>
            <w:vMerge/>
          </w:tcPr>
          <w:p w:rsidR="00554F2C" w:rsidRPr="004B3893" w:rsidRDefault="00554F2C" w:rsidP="002E1B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1" w:type="dxa"/>
            <w:vMerge/>
          </w:tcPr>
          <w:p w:rsidR="00554F2C" w:rsidRPr="004B3893" w:rsidRDefault="00554F2C" w:rsidP="002E1B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3" w:type="dxa"/>
            <w:vMerge/>
          </w:tcPr>
          <w:p w:rsidR="00554F2C" w:rsidRPr="004B3893" w:rsidRDefault="00554F2C" w:rsidP="002E1BA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B2943" w:rsidRPr="004B3893" w:rsidTr="004B3893">
        <w:tc>
          <w:tcPr>
            <w:tcW w:w="534" w:type="dxa"/>
          </w:tcPr>
          <w:p w:rsidR="008B2943" w:rsidRPr="004B3893" w:rsidRDefault="008B2943" w:rsidP="008B29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261" w:type="dxa"/>
          </w:tcPr>
          <w:p w:rsidR="008B2943" w:rsidRPr="004B3893" w:rsidRDefault="008B2943" w:rsidP="008B29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296" w:type="dxa"/>
          </w:tcPr>
          <w:p w:rsidR="008B2943" w:rsidRPr="004B3893" w:rsidRDefault="008B2943" w:rsidP="008B29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396" w:type="dxa"/>
          </w:tcPr>
          <w:p w:rsidR="008B2943" w:rsidRPr="004B3893" w:rsidRDefault="008B2943" w:rsidP="008B29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34" w:type="dxa"/>
          </w:tcPr>
          <w:p w:rsidR="008B2943" w:rsidRPr="004B3893" w:rsidRDefault="008B2943" w:rsidP="008B29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11" w:type="dxa"/>
          </w:tcPr>
          <w:p w:rsidR="008B2943" w:rsidRPr="004B3893" w:rsidRDefault="008B2943" w:rsidP="008B29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63" w:type="dxa"/>
          </w:tcPr>
          <w:p w:rsidR="008B2943" w:rsidRPr="004B3893" w:rsidRDefault="008B2943" w:rsidP="008B29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354" w:type="dxa"/>
          </w:tcPr>
          <w:p w:rsidR="008B2943" w:rsidRPr="004B3893" w:rsidRDefault="008B2943" w:rsidP="008B29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821" w:type="dxa"/>
          </w:tcPr>
          <w:p w:rsidR="008B2943" w:rsidRPr="004B3893" w:rsidRDefault="008B2943" w:rsidP="008B29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863" w:type="dxa"/>
          </w:tcPr>
          <w:p w:rsidR="008B2943" w:rsidRPr="004B3893" w:rsidRDefault="008B2943" w:rsidP="008B29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379" w:type="dxa"/>
          </w:tcPr>
          <w:p w:rsidR="008B2943" w:rsidRPr="004B3893" w:rsidRDefault="008B2943" w:rsidP="008B29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261" w:type="dxa"/>
          </w:tcPr>
          <w:p w:rsidR="008B2943" w:rsidRPr="004B3893" w:rsidRDefault="008B2943" w:rsidP="008B29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253" w:type="dxa"/>
          </w:tcPr>
          <w:p w:rsidR="008B2943" w:rsidRPr="004B3893" w:rsidRDefault="008B2943" w:rsidP="008B294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</w:tr>
      <w:tr w:rsidR="00EB2E0C" w:rsidRPr="004B3893" w:rsidTr="004B3893">
        <w:tc>
          <w:tcPr>
            <w:tcW w:w="534" w:type="dxa"/>
            <w:vMerge w:val="restart"/>
          </w:tcPr>
          <w:p w:rsidR="00EB2E0C" w:rsidRPr="004B3893" w:rsidRDefault="00EB2E0C">
            <w:pPr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261" w:type="dxa"/>
            <w:vMerge w:val="restart"/>
          </w:tcPr>
          <w:p w:rsidR="00EB2E0C" w:rsidRDefault="00EB2E0C" w:rsidP="00554F2C">
            <w:pPr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Стасёнок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EB2E0C" w:rsidRDefault="00EB2E0C" w:rsidP="00554F2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лексей </w:t>
            </w:r>
          </w:p>
          <w:p w:rsidR="00EB2E0C" w:rsidRPr="004B3893" w:rsidRDefault="00EB2E0C" w:rsidP="00554F2C">
            <w:pPr>
              <w:rPr>
                <w:rFonts w:ascii="Liberation Serif" w:hAnsi="Liberation Serif" w:cs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 w:cs="Liberation Serif"/>
              </w:rPr>
              <w:t>Викторович</w:t>
            </w:r>
          </w:p>
        </w:tc>
        <w:tc>
          <w:tcPr>
            <w:tcW w:w="2296" w:type="dxa"/>
            <w:vMerge w:val="restart"/>
          </w:tcPr>
          <w:p w:rsidR="00EB2E0C" w:rsidRPr="004B3893" w:rsidRDefault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лава </w:t>
            </w:r>
            <w:proofErr w:type="spellStart"/>
            <w:r>
              <w:rPr>
                <w:rFonts w:ascii="Liberation Serif" w:hAnsi="Liberation Serif" w:cs="Liberation Serif"/>
              </w:rPr>
              <w:t>Нижнетурин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1396" w:type="dxa"/>
            <w:vMerge w:val="restart"/>
          </w:tcPr>
          <w:p w:rsidR="00EB2E0C" w:rsidRPr="004B3893" w:rsidRDefault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EB2E0C" w:rsidRPr="004B3893" w:rsidRDefault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711" w:type="dxa"/>
            <w:vMerge w:val="restart"/>
          </w:tcPr>
          <w:p w:rsidR="00EB2E0C" w:rsidRPr="004B3893" w:rsidRDefault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,6</w:t>
            </w:r>
          </w:p>
        </w:tc>
        <w:tc>
          <w:tcPr>
            <w:tcW w:w="863" w:type="dxa"/>
            <w:vMerge w:val="restart"/>
          </w:tcPr>
          <w:p w:rsidR="00EB2E0C" w:rsidRPr="004B3893" w:rsidRDefault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54" w:type="dxa"/>
          </w:tcPr>
          <w:p w:rsidR="00EB2E0C" w:rsidRPr="00C35EAA" w:rsidRDefault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821" w:type="dxa"/>
          </w:tcPr>
          <w:p w:rsidR="00EB2E0C" w:rsidRPr="004B3893" w:rsidRDefault="00EB2E0C" w:rsidP="00554F2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,0</w:t>
            </w:r>
          </w:p>
        </w:tc>
        <w:tc>
          <w:tcPr>
            <w:tcW w:w="863" w:type="dxa"/>
          </w:tcPr>
          <w:p w:rsidR="00EB2E0C" w:rsidRPr="004B3893" w:rsidRDefault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79" w:type="dxa"/>
            <w:vMerge w:val="restart"/>
          </w:tcPr>
          <w:p w:rsidR="00EB2E0C" w:rsidRPr="00C35EAA" w:rsidRDefault="00EB2E0C">
            <w:pPr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</w:rPr>
              <w:t xml:space="preserve">Легковой автомобиль ХЕНДЭ </w:t>
            </w:r>
            <w:r>
              <w:rPr>
                <w:rFonts w:ascii="Liberation Serif" w:hAnsi="Liberation Serif" w:cs="Liberation Serif"/>
                <w:lang w:val="en-US"/>
              </w:rPr>
              <w:t>SONATA</w:t>
            </w:r>
          </w:p>
        </w:tc>
        <w:tc>
          <w:tcPr>
            <w:tcW w:w="1261" w:type="dxa"/>
            <w:vMerge w:val="restart"/>
          </w:tcPr>
          <w:p w:rsidR="00EB2E0C" w:rsidRPr="004B3893" w:rsidRDefault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71346,68</w:t>
            </w:r>
          </w:p>
        </w:tc>
        <w:tc>
          <w:tcPr>
            <w:tcW w:w="1253" w:type="dxa"/>
            <w:vMerge w:val="restart"/>
          </w:tcPr>
          <w:p w:rsidR="00EB2E0C" w:rsidRPr="004B3893" w:rsidRDefault="00EB2E0C">
            <w:pPr>
              <w:rPr>
                <w:rFonts w:ascii="Liberation Serif" w:hAnsi="Liberation Serif" w:cs="Liberation Serif"/>
              </w:rPr>
            </w:pPr>
          </w:p>
        </w:tc>
      </w:tr>
      <w:tr w:rsidR="00EB2E0C" w:rsidRPr="004B3893" w:rsidTr="004B3893">
        <w:tc>
          <w:tcPr>
            <w:tcW w:w="534" w:type="dxa"/>
            <w:vMerge/>
          </w:tcPr>
          <w:p w:rsidR="00EB2E0C" w:rsidRPr="004B3893" w:rsidRDefault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1" w:type="dxa"/>
            <w:vMerge/>
          </w:tcPr>
          <w:p w:rsidR="00EB2E0C" w:rsidRDefault="00EB2E0C" w:rsidP="00554F2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  <w:vMerge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96" w:type="dxa"/>
            <w:vMerge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1" w:type="dxa"/>
            <w:vMerge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63" w:type="dxa"/>
            <w:vMerge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54" w:type="dxa"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емельный участок</w:t>
            </w:r>
          </w:p>
        </w:tc>
        <w:tc>
          <w:tcPr>
            <w:tcW w:w="821" w:type="dxa"/>
          </w:tcPr>
          <w:p w:rsidR="00EB2E0C" w:rsidRDefault="00EB2E0C" w:rsidP="00554F2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97,0</w:t>
            </w:r>
          </w:p>
        </w:tc>
        <w:tc>
          <w:tcPr>
            <w:tcW w:w="863" w:type="dxa"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79" w:type="dxa"/>
            <w:vMerge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61" w:type="dxa"/>
            <w:vMerge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53" w:type="dxa"/>
            <w:vMerge/>
          </w:tcPr>
          <w:p w:rsidR="00EB2E0C" w:rsidRPr="004B3893" w:rsidRDefault="00EB2E0C">
            <w:pPr>
              <w:rPr>
                <w:rFonts w:ascii="Liberation Serif" w:hAnsi="Liberation Serif" w:cs="Liberation Serif"/>
              </w:rPr>
            </w:pPr>
          </w:p>
        </w:tc>
      </w:tr>
      <w:tr w:rsidR="00EB2E0C" w:rsidRPr="004B3893" w:rsidTr="004B3893">
        <w:tc>
          <w:tcPr>
            <w:tcW w:w="534" w:type="dxa"/>
            <w:vMerge/>
          </w:tcPr>
          <w:p w:rsidR="00EB2E0C" w:rsidRPr="004B3893" w:rsidRDefault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1" w:type="dxa"/>
            <w:vMerge/>
          </w:tcPr>
          <w:p w:rsidR="00EB2E0C" w:rsidRDefault="00EB2E0C" w:rsidP="00554F2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  <w:vMerge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96" w:type="dxa"/>
            <w:vMerge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1" w:type="dxa"/>
            <w:vMerge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63" w:type="dxa"/>
            <w:vMerge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54" w:type="dxa"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раж</w:t>
            </w:r>
          </w:p>
        </w:tc>
        <w:tc>
          <w:tcPr>
            <w:tcW w:w="821" w:type="dxa"/>
          </w:tcPr>
          <w:p w:rsidR="00EB2E0C" w:rsidRDefault="00EB2E0C" w:rsidP="00554F2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,0</w:t>
            </w:r>
          </w:p>
        </w:tc>
        <w:tc>
          <w:tcPr>
            <w:tcW w:w="863" w:type="dxa"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79" w:type="dxa"/>
            <w:vMerge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61" w:type="dxa"/>
            <w:vMerge/>
          </w:tcPr>
          <w:p w:rsidR="00EB2E0C" w:rsidRDefault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53" w:type="dxa"/>
            <w:vMerge/>
          </w:tcPr>
          <w:p w:rsidR="00EB2E0C" w:rsidRPr="004B3893" w:rsidRDefault="00EB2E0C">
            <w:pPr>
              <w:rPr>
                <w:rFonts w:ascii="Liberation Serif" w:hAnsi="Liberation Serif" w:cs="Liberation Serif"/>
              </w:rPr>
            </w:pPr>
          </w:p>
        </w:tc>
      </w:tr>
      <w:tr w:rsidR="00EB2E0C" w:rsidRPr="004B3893" w:rsidTr="004B3893">
        <w:tc>
          <w:tcPr>
            <w:tcW w:w="534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1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Супруга</w:t>
            </w:r>
          </w:p>
        </w:tc>
        <w:tc>
          <w:tcPr>
            <w:tcW w:w="2296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96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емельный участок</w:t>
            </w:r>
          </w:p>
        </w:tc>
        <w:tc>
          <w:tcPr>
            <w:tcW w:w="1134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711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97,0</w:t>
            </w:r>
          </w:p>
        </w:tc>
        <w:tc>
          <w:tcPr>
            <w:tcW w:w="863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54" w:type="dxa"/>
          </w:tcPr>
          <w:p w:rsidR="00EB2E0C" w:rsidRPr="00C35EAA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821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,0</w:t>
            </w:r>
          </w:p>
        </w:tc>
        <w:tc>
          <w:tcPr>
            <w:tcW w:w="863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79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61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28,52</w:t>
            </w:r>
          </w:p>
        </w:tc>
        <w:tc>
          <w:tcPr>
            <w:tcW w:w="1253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</w:tr>
      <w:tr w:rsidR="00EB2E0C" w:rsidRPr="004B3893" w:rsidTr="004B3893">
        <w:tc>
          <w:tcPr>
            <w:tcW w:w="534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1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96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дивидуальная</w:t>
            </w:r>
          </w:p>
        </w:tc>
        <w:tc>
          <w:tcPr>
            <w:tcW w:w="711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,0</w:t>
            </w:r>
          </w:p>
        </w:tc>
        <w:tc>
          <w:tcPr>
            <w:tcW w:w="863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54" w:type="dxa"/>
          </w:tcPr>
          <w:p w:rsidR="00EB2E0C" w:rsidRPr="00C35EAA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821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,6</w:t>
            </w:r>
          </w:p>
        </w:tc>
        <w:tc>
          <w:tcPr>
            <w:tcW w:w="863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79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61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53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</w:tr>
      <w:tr w:rsidR="00EB2E0C" w:rsidRPr="004B3893" w:rsidTr="004B3893">
        <w:tc>
          <w:tcPr>
            <w:tcW w:w="534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1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Несовершеннолетний  ребенок</w:t>
            </w:r>
          </w:p>
        </w:tc>
        <w:tc>
          <w:tcPr>
            <w:tcW w:w="2296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96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1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63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54" w:type="dxa"/>
          </w:tcPr>
          <w:p w:rsidR="00EB2E0C" w:rsidRPr="00C35EAA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821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,0</w:t>
            </w:r>
          </w:p>
        </w:tc>
        <w:tc>
          <w:tcPr>
            <w:tcW w:w="863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79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61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53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</w:tr>
      <w:tr w:rsidR="00EB2E0C" w:rsidRPr="004B3893" w:rsidTr="004B3893">
        <w:tc>
          <w:tcPr>
            <w:tcW w:w="534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1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96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1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63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54" w:type="dxa"/>
          </w:tcPr>
          <w:p w:rsidR="00EB2E0C" w:rsidRPr="00C35EAA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821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,6</w:t>
            </w:r>
          </w:p>
        </w:tc>
        <w:tc>
          <w:tcPr>
            <w:tcW w:w="863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79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61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53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</w:tr>
      <w:tr w:rsidR="00EB2E0C" w:rsidRPr="004B3893" w:rsidTr="004B3893">
        <w:tc>
          <w:tcPr>
            <w:tcW w:w="534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1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 w:rsidRPr="004B3893">
              <w:rPr>
                <w:rFonts w:ascii="Liberation Serif" w:hAnsi="Liberation Serif" w:cs="Liberation Serif"/>
              </w:rPr>
              <w:t>Несовершеннолетний  ребенок</w:t>
            </w:r>
          </w:p>
        </w:tc>
        <w:tc>
          <w:tcPr>
            <w:tcW w:w="2296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96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1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63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54" w:type="dxa"/>
          </w:tcPr>
          <w:p w:rsidR="00EB2E0C" w:rsidRPr="00C35EAA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821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,0</w:t>
            </w:r>
          </w:p>
        </w:tc>
        <w:tc>
          <w:tcPr>
            <w:tcW w:w="863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79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61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53" w:type="dxa"/>
            <w:vMerge w:val="restart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</w:tr>
      <w:tr w:rsidR="00EB2E0C" w:rsidRPr="004B3893" w:rsidTr="004B3893">
        <w:tc>
          <w:tcPr>
            <w:tcW w:w="534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1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96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1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63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54" w:type="dxa"/>
          </w:tcPr>
          <w:p w:rsidR="00EB2E0C" w:rsidRPr="00C35EAA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вартира </w:t>
            </w:r>
          </w:p>
        </w:tc>
        <w:tc>
          <w:tcPr>
            <w:tcW w:w="821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,6</w:t>
            </w:r>
          </w:p>
        </w:tc>
        <w:tc>
          <w:tcPr>
            <w:tcW w:w="863" w:type="dxa"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ссия</w:t>
            </w:r>
          </w:p>
        </w:tc>
        <w:tc>
          <w:tcPr>
            <w:tcW w:w="1379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61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53" w:type="dxa"/>
            <w:vMerge/>
          </w:tcPr>
          <w:p w:rsidR="00EB2E0C" w:rsidRPr="004B3893" w:rsidRDefault="00EB2E0C" w:rsidP="00EB2E0C">
            <w:pPr>
              <w:rPr>
                <w:rFonts w:ascii="Liberation Serif" w:hAnsi="Liberation Serif" w:cs="Liberation Serif"/>
              </w:rPr>
            </w:pPr>
          </w:p>
        </w:tc>
      </w:tr>
    </w:tbl>
    <w:p w:rsidR="00A92BD0" w:rsidRDefault="00A92BD0">
      <w:pPr>
        <w:rPr>
          <w:rFonts w:ascii="Liberation Serif" w:hAnsi="Liberation Serif" w:cs="Liberation Serif"/>
        </w:rPr>
      </w:pPr>
    </w:p>
    <w:p w:rsidR="00181A12" w:rsidRPr="00554F2C" w:rsidRDefault="00181A12">
      <w:pPr>
        <w:rPr>
          <w:rFonts w:ascii="Liberation Serif" w:hAnsi="Liberation Serif" w:cs="Liberation Serif"/>
        </w:rPr>
      </w:pPr>
    </w:p>
    <w:sectPr w:rsidR="00181A12" w:rsidRPr="00554F2C" w:rsidSect="006C72B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2C"/>
    <w:rsid w:val="00023564"/>
    <w:rsid w:val="00084624"/>
    <w:rsid w:val="000913FE"/>
    <w:rsid w:val="00166AC0"/>
    <w:rsid w:val="00181A12"/>
    <w:rsid w:val="001C03A2"/>
    <w:rsid w:val="002652A5"/>
    <w:rsid w:val="002E1BA6"/>
    <w:rsid w:val="002F45D3"/>
    <w:rsid w:val="00321486"/>
    <w:rsid w:val="00335ABF"/>
    <w:rsid w:val="00405443"/>
    <w:rsid w:val="004B3893"/>
    <w:rsid w:val="00547BB7"/>
    <w:rsid w:val="00554F2C"/>
    <w:rsid w:val="0055521A"/>
    <w:rsid w:val="00576F92"/>
    <w:rsid w:val="00585A0D"/>
    <w:rsid w:val="0059384B"/>
    <w:rsid w:val="006C72BA"/>
    <w:rsid w:val="006D5DDE"/>
    <w:rsid w:val="00742F51"/>
    <w:rsid w:val="00743B2B"/>
    <w:rsid w:val="00764565"/>
    <w:rsid w:val="007B3EF6"/>
    <w:rsid w:val="007E7B1C"/>
    <w:rsid w:val="007F383B"/>
    <w:rsid w:val="008718A7"/>
    <w:rsid w:val="008B2943"/>
    <w:rsid w:val="00924377"/>
    <w:rsid w:val="009870AE"/>
    <w:rsid w:val="0099348E"/>
    <w:rsid w:val="009B0B53"/>
    <w:rsid w:val="00A0357F"/>
    <w:rsid w:val="00A92BD0"/>
    <w:rsid w:val="00AE3397"/>
    <w:rsid w:val="00C35EAA"/>
    <w:rsid w:val="00CD3321"/>
    <w:rsid w:val="00CF3F84"/>
    <w:rsid w:val="00D24629"/>
    <w:rsid w:val="00D85379"/>
    <w:rsid w:val="00EB2E0C"/>
    <w:rsid w:val="00EC4F43"/>
    <w:rsid w:val="00F84457"/>
    <w:rsid w:val="00FE46BE"/>
    <w:rsid w:val="00FE5EBE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5BE3"/>
  <w15:docId w15:val="{770CCC50-818C-49A3-97DF-5BD9E948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AC7B65-D7A3-4E90-8A4B-53645E95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4</dc:creator>
  <cp:keywords/>
  <dc:description/>
  <cp:lastModifiedBy>RePack by Diakov</cp:lastModifiedBy>
  <cp:revision>3</cp:revision>
  <cp:lastPrinted>2019-05-14T03:29:00Z</cp:lastPrinted>
  <dcterms:created xsi:type="dcterms:W3CDTF">2020-04-09T06:13:00Z</dcterms:created>
  <dcterms:modified xsi:type="dcterms:W3CDTF">2020-04-09T06:32:00Z</dcterms:modified>
</cp:coreProperties>
</file>